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23AE" w:rsidTr="00E62E0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о сопровождении организованной группы детей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6C5C">
        <w:rPr>
          <w:rFonts w:ascii="Times New Roman" w:hAnsi="Times New Roman" w:cs="Times New Roman"/>
          <w:sz w:val="28"/>
          <w:szCs w:val="28"/>
        </w:rPr>
        <w:t xml:space="preserve"> «___» __________ 20__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96C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96C5C">
        <w:rPr>
          <w:rFonts w:ascii="Times New Roman" w:hAnsi="Times New Roman" w:cs="Times New Roman"/>
          <w:sz w:val="28"/>
          <w:szCs w:val="28"/>
        </w:rPr>
        <w:t>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настоящему договору.</w:t>
      </w:r>
      <w:r w:rsidR="00F423AE" w:rsidRPr="00E96C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к месту отдыха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до оздоровительного учреждения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500EC3" w:rsidRPr="00E96C5C" w:rsidRDefault="00500EC3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772C39">
        <w:rPr>
          <w:rFonts w:ascii="Times New Roman" w:hAnsi="Times New Roman" w:cs="Times New Roman"/>
          <w:sz w:val="28"/>
          <w:szCs w:val="28"/>
        </w:rPr>
        <w:t>Своевременно оплатить целевой взнос не менее чем за 15 календарных дней до даты вылета организованной группы детей в оздоровительное учреждение</w:t>
      </w:r>
      <w:r w:rsidR="00106EB9" w:rsidRPr="00772C39">
        <w:rPr>
          <w:rFonts w:ascii="Times New Roman" w:hAnsi="Times New Roman" w:cs="Times New Roman"/>
          <w:sz w:val="28"/>
          <w:szCs w:val="28"/>
        </w:rPr>
        <w:t>.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к месту назначения информировать Управление образования администрации Туруханского района о приезде к месту назначения (отдыха), о самочувствии и условиях размещения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роизошедших в пути следования или местах оздоровления детей, </w:t>
      </w:r>
      <w:r w:rsidR="006C28F7" w:rsidRPr="00772C39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Управление образования администрации Туруханского района о случившемс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772C39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Управление образования администрации Туруханского района</w:t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исьменный отчёт в произвольной форме о поездке детей, содержащий информацию об условиях перевозки и программе пребывания детей, состоянии здоровья детей во время пребывания и другие сведения.</w:t>
      </w:r>
    </w:p>
    <w:p w:rsidR="00F423AE" w:rsidRPr="00E96C5C" w:rsidRDefault="00F423AE" w:rsidP="00772C39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Выполнять письменные и устные приказы (распоряжения) руководителя Управления образования администрации Туруханского района, директора оздоровительного учреждения, не противоречащие законодательству и настоящему договору.</w:t>
      </w:r>
    </w:p>
    <w:p w:rsidR="00F423AE" w:rsidRPr="00E96C5C" w:rsidRDefault="00F423AE" w:rsidP="00772C39">
      <w:pPr>
        <w:pStyle w:val="a4"/>
        <w:tabs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F423AE" w:rsidRDefault="00BF6FB8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3. </w:t>
      </w:r>
      <w:r w:rsidR="00F423A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F423AE">
        <w:rPr>
          <w:rFonts w:ascii="Times New Roman" w:hAnsi="Times New Roman" w:cs="Times New Roman"/>
          <w:sz w:val="28"/>
          <w:szCs w:val="28"/>
        </w:rPr>
        <w:t>установления факта ненадлежащего исполнения условий настоящего договора</w:t>
      </w:r>
      <w:proofErr w:type="gramEnd"/>
      <w:r w:rsidR="00F423AE">
        <w:rPr>
          <w:rFonts w:ascii="Times New Roman" w:hAnsi="Times New Roman" w:cs="Times New Roman"/>
          <w:sz w:val="28"/>
          <w:szCs w:val="28"/>
        </w:rPr>
        <w:t xml:space="preserve"> вернуть стоимость путёвки.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lastRenderedPageBreak/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F423AE">
        <w:rPr>
          <w:rFonts w:ascii="Times New Roman" w:hAnsi="Times New Roman" w:cs="Times New Roman"/>
          <w:sz w:val="28"/>
          <w:szCs w:val="28"/>
        </w:rPr>
        <w:t>установления факта ненадлежащего исполнения условий настоящего договора</w:t>
      </w:r>
      <w:proofErr w:type="gramEnd"/>
      <w:r w:rsidR="00F423AE">
        <w:rPr>
          <w:rFonts w:ascii="Times New Roman" w:hAnsi="Times New Roman" w:cs="Times New Roman"/>
          <w:sz w:val="28"/>
          <w:szCs w:val="28"/>
        </w:rPr>
        <w:t xml:space="preserve"> Сопровождающим потребовать возврата стоимости путёвки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стоимости путёвки обратиться в суд в порядке, предусмотренном действующим законодательством Российской Федерации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провождающий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F423AE" w:rsidRPr="00E96C5C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216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2C" w:rsidRDefault="003B0C2C" w:rsidP="00CC4832">
      <w:pPr>
        <w:spacing w:after="0" w:line="240" w:lineRule="auto"/>
      </w:pPr>
      <w:r>
        <w:separator/>
      </w:r>
    </w:p>
  </w:endnote>
  <w:endnote w:type="continuationSeparator" w:id="0">
    <w:p w:rsidR="003B0C2C" w:rsidRDefault="003B0C2C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2C" w:rsidRDefault="003B0C2C" w:rsidP="00CC4832">
      <w:pPr>
        <w:spacing w:after="0" w:line="240" w:lineRule="auto"/>
      </w:pPr>
      <w:r>
        <w:separator/>
      </w:r>
    </w:p>
  </w:footnote>
  <w:footnote w:type="continuationSeparator" w:id="0">
    <w:p w:rsidR="003B0C2C" w:rsidRDefault="003B0C2C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4313"/>
      <w:docPartObj>
        <w:docPartGallery w:val="Page Numbers (Top of Page)"/>
        <w:docPartUnique/>
      </w:docPartObj>
    </w:sdtPr>
    <w:sdtContent>
      <w:p w:rsidR="00E62E0A" w:rsidRDefault="00A91929">
        <w:pPr>
          <w:pStyle w:val="a6"/>
          <w:jc w:val="center"/>
        </w:pPr>
        <w:fldSimple w:instr=" PAGE   \* MERGEFORMAT ">
          <w:r w:rsidR="00806CE8">
            <w:rPr>
              <w:noProof/>
            </w:rPr>
            <w:t>4</w:t>
          </w:r>
        </w:fldSimple>
      </w:p>
    </w:sdtContent>
  </w:sdt>
  <w:p w:rsidR="00E62E0A" w:rsidRDefault="00E62E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BD"/>
    <w:rsid w:val="00106EB9"/>
    <w:rsid w:val="001442DB"/>
    <w:rsid w:val="0021640C"/>
    <w:rsid w:val="002607A9"/>
    <w:rsid w:val="00297522"/>
    <w:rsid w:val="002E0D04"/>
    <w:rsid w:val="003B0C2C"/>
    <w:rsid w:val="003B68AA"/>
    <w:rsid w:val="003C2DBD"/>
    <w:rsid w:val="003D7DFD"/>
    <w:rsid w:val="00500EC3"/>
    <w:rsid w:val="00586C93"/>
    <w:rsid w:val="00667719"/>
    <w:rsid w:val="006C28F7"/>
    <w:rsid w:val="006D5C86"/>
    <w:rsid w:val="0073733A"/>
    <w:rsid w:val="007437A0"/>
    <w:rsid w:val="00772C39"/>
    <w:rsid w:val="00806CE8"/>
    <w:rsid w:val="009807AC"/>
    <w:rsid w:val="00A74652"/>
    <w:rsid w:val="00A91929"/>
    <w:rsid w:val="00AE7749"/>
    <w:rsid w:val="00AF2967"/>
    <w:rsid w:val="00B06188"/>
    <w:rsid w:val="00B27F1C"/>
    <w:rsid w:val="00BF380C"/>
    <w:rsid w:val="00BF6FB8"/>
    <w:rsid w:val="00CC3110"/>
    <w:rsid w:val="00CC4832"/>
    <w:rsid w:val="00E46082"/>
    <w:rsid w:val="00E62E0A"/>
    <w:rsid w:val="00E80886"/>
    <w:rsid w:val="00F423AE"/>
    <w:rsid w:val="00F4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261-7DB3-48D6-8F8C-09DFC1A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19</cp:revision>
  <cp:lastPrinted>2020-04-27T03:24:00Z</cp:lastPrinted>
  <dcterms:created xsi:type="dcterms:W3CDTF">2018-02-28T08:48:00Z</dcterms:created>
  <dcterms:modified xsi:type="dcterms:W3CDTF">2020-04-27T03:25:00Z</dcterms:modified>
</cp:coreProperties>
</file>